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4A3490" w:rsidP="00BE127C">
      <w:pPr>
        <w:pStyle w:val="7"/>
        <w:ind w:left="9912"/>
        <w:jc w:val="both"/>
        <w:rPr>
          <w:szCs w:val="24"/>
        </w:rPr>
      </w:pPr>
      <w:r w:rsidRPr="006E1852">
        <w:rPr>
          <w:szCs w:val="24"/>
          <w:lang w:val="ru-RU"/>
        </w:rPr>
        <w:t>10</w:t>
      </w:r>
      <w:r w:rsidR="00336AF6">
        <w:rPr>
          <w:szCs w:val="24"/>
          <w:lang w:val="ru-RU"/>
        </w:rPr>
        <w:t xml:space="preserve"> черв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3C27">
        <w:rPr>
          <w:szCs w:val="24"/>
        </w:rPr>
        <w:t xml:space="preserve"> №</w:t>
      </w:r>
      <w:r w:rsidR="00BD5F79">
        <w:rPr>
          <w:szCs w:val="24"/>
        </w:rPr>
        <w:t>____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4A3490" w:rsidRPr="004A3490">
        <w:rPr>
          <w:b/>
          <w:sz w:val="24"/>
          <w:szCs w:val="24"/>
          <w:lang w:val="ru-RU"/>
        </w:rPr>
        <w:t>15</w:t>
      </w:r>
      <w:r w:rsidR="00BD5F79">
        <w:rPr>
          <w:b/>
          <w:sz w:val="24"/>
          <w:szCs w:val="24"/>
        </w:rPr>
        <w:t xml:space="preserve"> чер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4A3490" w:rsidRPr="004A3490">
        <w:rPr>
          <w:b/>
          <w:sz w:val="24"/>
          <w:szCs w:val="24"/>
          <w:lang w:val="ru-RU"/>
        </w:rPr>
        <w:t>21</w:t>
      </w:r>
      <w:r w:rsidR="00BD5F79">
        <w:rPr>
          <w:b/>
          <w:sz w:val="24"/>
          <w:szCs w:val="24"/>
        </w:rPr>
        <w:t xml:space="preserve"> чер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800637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7" w:rsidRPr="002D5911" w:rsidRDefault="00800637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7" w:rsidRPr="00B734D5" w:rsidRDefault="00800637" w:rsidP="00837BCC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Пробне зовнішнє незалежне оцінювання з української м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7" w:rsidRPr="00B734D5" w:rsidRDefault="00800637" w:rsidP="00837BC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червня, понеділок</w:t>
            </w:r>
          </w:p>
          <w:p w:rsidR="00800637" w:rsidRPr="00B734D5" w:rsidRDefault="00800637" w:rsidP="00837BC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09.30</w:t>
            </w:r>
          </w:p>
          <w:p w:rsidR="00800637" w:rsidRPr="00B734D5" w:rsidRDefault="00800637" w:rsidP="00837BC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НВК «ЗОШ-ІІІ ст. №7</w:t>
            </w:r>
          </w:p>
          <w:p w:rsidR="00800637" w:rsidRPr="00B221C1" w:rsidRDefault="00800637" w:rsidP="00837BC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221C1">
              <w:rPr>
                <w:sz w:val="24"/>
                <w:szCs w:val="24"/>
                <w:lang w:val="uk-UA"/>
              </w:rPr>
              <w:t>ЦВПВ «Гар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7" w:rsidRDefault="00800637" w:rsidP="00837B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00637" w:rsidRPr="00B734D5" w:rsidRDefault="00800637" w:rsidP="00837B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7" w:rsidRPr="00B734D5" w:rsidRDefault="00800637" w:rsidP="00800637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Учні  11 класів ЗЗСО</w:t>
            </w:r>
          </w:p>
        </w:tc>
      </w:tr>
      <w:tr w:rsidR="003F4617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Default="003F4617" w:rsidP="00FC31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2A02F0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B734D5" w:rsidRDefault="003F4617" w:rsidP="003F461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червня, понеділок</w:t>
            </w:r>
          </w:p>
          <w:p w:rsidR="003F4617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F4617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3F4617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3C005D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F4617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Default="003F4617" w:rsidP="00FC31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4A759F" w:rsidRDefault="003F4617" w:rsidP="005E2810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робочої групи з надання одноразової матеріальної допомог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B734D5" w:rsidRDefault="003F4617" w:rsidP="006921D6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червня, вівторок</w:t>
            </w:r>
          </w:p>
          <w:p w:rsidR="003F4617" w:rsidRPr="006921D6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 w:rsidRPr="006921D6">
              <w:rPr>
                <w:sz w:val="24"/>
                <w:szCs w:val="24"/>
                <w:lang w:val="uk-UA"/>
              </w:rPr>
              <w:t>10-00</w:t>
            </w:r>
          </w:p>
          <w:p w:rsidR="003F4617" w:rsidRPr="006921D6" w:rsidRDefault="003F4617" w:rsidP="005E2810">
            <w:pPr>
              <w:jc w:val="center"/>
              <w:rPr>
                <w:sz w:val="24"/>
                <w:szCs w:val="24"/>
                <w:lang w:val="uk-UA"/>
              </w:rPr>
            </w:pPr>
            <w:r w:rsidRPr="006921D6">
              <w:rPr>
                <w:sz w:val="24"/>
                <w:szCs w:val="24"/>
                <w:lang w:val="uk-UA"/>
              </w:rPr>
              <w:t>Каб. 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4A759F" w:rsidRDefault="003F4617" w:rsidP="005E2810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Тхоржевська Л.О.</w:t>
            </w:r>
          </w:p>
          <w:p w:rsidR="003F4617" w:rsidRPr="004A759F" w:rsidRDefault="003F4617" w:rsidP="005E281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арієнко І.В.</w:t>
            </w:r>
          </w:p>
          <w:p w:rsidR="003F4617" w:rsidRPr="004A759F" w:rsidRDefault="003F4617" w:rsidP="005E2810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4A759F" w:rsidRDefault="003F4617" w:rsidP="005E2810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робочої групи</w:t>
            </w:r>
          </w:p>
        </w:tc>
      </w:tr>
      <w:tr w:rsidR="003F4617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Default="003F4617" w:rsidP="00FC31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B734D5" w:rsidRDefault="003F4617" w:rsidP="00D2133A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Креатив-кейс методистів ЗДО «Аналіз організацій методичної діяльності з педагогічними працівниками за 2019-2020 н.р.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B734D5" w:rsidRDefault="003F4617" w:rsidP="00D213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червня, вівторок</w:t>
            </w:r>
          </w:p>
          <w:p w:rsidR="003F4617" w:rsidRPr="00B734D5" w:rsidRDefault="003F4617" w:rsidP="00D213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1:00-13:00</w:t>
            </w:r>
          </w:p>
          <w:p w:rsidR="003F4617" w:rsidRPr="00B734D5" w:rsidRDefault="003F4617" w:rsidP="00D213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Default="003F4617" w:rsidP="00D213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F4617" w:rsidRPr="00B734D5" w:rsidRDefault="003F4617" w:rsidP="00D213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Pr="00B734D5" w:rsidRDefault="003F4617" w:rsidP="00F90164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Методисти ЗДО та педагогічні працівники</w:t>
            </w:r>
          </w:p>
        </w:tc>
      </w:tr>
      <w:tr w:rsidR="006E1852" w:rsidRPr="006E185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6E1852" w:rsidRDefault="006E1852" w:rsidP="00D213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6E185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червня, вівторок</w:t>
            </w:r>
          </w:p>
          <w:p w:rsidR="006E1852" w:rsidRDefault="006E1852" w:rsidP="00D213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6E1852" w:rsidRPr="00B734D5" w:rsidRDefault="006E1852" w:rsidP="00D213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213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6E1852" w:rsidRDefault="006E1852" w:rsidP="00D213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6E1852" w:rsidRDefault="006E1852" w:rsidP="00D213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F901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94116D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Пробне зовнішнє незалежне оцінювання з  математики, біології, хімії, фізики, географії , іноземної м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9411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lang w:val="uk-UA"/>
              </w:rPr>
              <w:t xml:space="preserve"> червня, середа</w:t>
            </w:r>
          </w:p>
          <w:p w:rsidR="006E1852" w:rsidRPr="00B734D5" w:rsidRDefault="006E1852" w:rsidP="009411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09.30</w:t>
            </w:r>
          </w:p>
          <w:p w:rsidR="006E1852" w:rsidRPr="00B734D5" w:rsidRDefault="006E1852" w:rsidP="009411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НВК «ЗОШ-ІІІ ст. №7</w:t>
            </w:r>
          </w:p>
          <w:p w:rsidR="006E1852" w:rsidRPr="00B221C1" w:rsidRDefault="006E1852" w:rsidP="009411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221C1">
              <w:rPr>
                <w:sz w:val="24"/>
                <w:szCs w:val="24"/>
                <w:lang w:val="uk-UA"/>
              </w:rPr>
              <w:t>ЦВПВ «Гар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9411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E1852" w:rsidRPr="00B734D5" w:rsidRDefault="006E1852" w:rsidP="009411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F90164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Учні  11 класів ЗЗСО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A0436C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Засідання круглого столу з практичними психологами закладів освіти міста «Підсумки діяльності психологічної служби у 2019-2020 н.р.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A043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F9016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Pr="00B734D5" w:rsidRDefault="006E1852" w:rsidP="00A0436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0:00-13:00</w:t>
            </w:r>
          </w:p>
          <w:p w:rsidR="006E1852" w:rsidRPr="00B734D5" w:rsidRDefault="006E1852" w:rsidP="00A0436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Фастівський центр позашкільної робо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A043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E1852" w:rsidRPr="00B734D5" w:rsidRDefault="006E1852" w:rsidP="00A043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F90164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Практичні психологи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76376F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 xml:space="preserve">Нарада для заступників директорів ЗЗСО м. Фастова та керівників </w:t>
            </w:r>
            <w:r w:rsidRPr="00B734D5">
              <w:rPr>
                <w:sz w:val="24"/>
                <w:szCs w:val="24"/>
                <w:lang w:val="uk-UA"/>
              </w:rPr>
              <w:lastRenderedPageBreak/>
              <w:t>дослідних робіт МА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63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Pr="006E18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Pr="00B734D5" w:rsidRDefault="006E1852" w:rsidP="0076376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11:00-12:00</w:t>
            </w:r>
          </w:p>
          <w:p w:rsidR="006E1852" w:rsidRDefault="006E1852" w:rsidP="0076376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lastRenderedPageBreak/>
              <w:t>КЗ «Центр інноваційних освітніх технологій»</w:t>
            </w:r>
          </w:p>
          <w:p w:rsidR="006E1852" w:rsidRPr="00B734D5" w:rsidRDefault="006E1852" w:rsidP="0076376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63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6E1852" w:rsidRPr="00B734D5" w:rsidRDefault="006E1852" w:rsidP="00763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Pr="00B734D5" w:rsidRDefault="006E1852" w:rsidP="00F90164">
            <w:pPr>
              <w:jc w:val="center"/>
              <w:rPr>
                <w:sz w:val="24"/>
                <w:szCs w:val="24"/>
                <w:lang w:val="uk-UA"/>
              </w:rPr>
            </w:pPr>
            <w:r w:rsidRPr="00B734D5">
              <w:rPr>
                <w:sz w:val="24"/>
                <w:szCs w:val="24"/>
                <w:lang w:val="uk-UA"/>
              </w:rPr>
              <w:t>Заступники  директорів ЗЗСО та керівники робіт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054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E1852" w:rsidRDefault="006E1852" w:rsidP="0070479D">
            <w:pPr>
              <w:ind w:right="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054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E1852" w:rsidRDefault="006E1852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054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E1852" w:rsidRDefault="006E1852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C12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D03A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7C12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E185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C554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Заходи до Дня медичного працівника:</w:t>
            </w:r>
          </w:p>
          <w:p w:rsidR="006E1852" w:rsidRDefault="006E1852" w:rsidP="005E2810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Gungsuh"/>
                <w:sz w:val="24"/>
                <w:szCs w:val="24"/>
                <w:lang w:val="uk-UA"/>
              </w:rPr>
              <w:t>урочисте привітання з нагоди свята;</w:t>
            </w:r>
          </w:p>
          <w:p w:rsidR="006E1852" w:rsidRDefault="006E1852" w:rsidP="005E2810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</w:p>
          <w:p w:rsidR="006E1852" w:rsidRDefault="006E1852" w:rsidP="005E2810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 xml:space="preserve">- </w:t>
            </w:r>
            <w:r w:rsidRPr="00F94E32">
              <w:rPr>
                <w:rFonts w:eastAsia="Gungsuh"/>
                <w:sz w:val="24"/>
                <w:szCs w:val="24"/>
                <w:lang w:val="uk-UA"/>
              </w:rPr>
              <w:t>відеопривітання від м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іського голови та жителів міста. </w:t>
            </w:r>
          </w:p>
          <w:p w:rsidR="006E1852" w:rsidRDefault="006E1852" w:rsidP="005E2810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9 червня, п’ятниця</w:t>
            </w:r>
          </w:p>
          <w:p w:rsidR="006E1852" w:rsidRDefault="006E1852" w:rsidP="005E281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. Фастів</w:t>
            </w:r>
          </w:p>
          <w:p w:rsidR="006E1852" w:rsidRDefault="006E1852" w:rsidP="005E281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сесійна зала адмінбудинку рад</w:t>
            </w:r>
          </w:p>
          <w:p w:rsidR="006E1852" w:rsidRDefault="006E1852" w:rsidP="005E281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едіапростір</w:t>
            </w:r>
          </w:p>
          <w:p w:rsidR="006E1852" w:rsidRDefault="006E1852" w:rsidP="005E281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E1852" w:rsidRDefault="006E1852" w:rsidP="005E281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2" w:rsidRDefault="006E1852" w:rsidP="005E2810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едичні працівники 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3F4617" w:rsidRDefault="003F4617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8E7584" w:rsidRDefault="008E758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Н</w:t>
      </w:r>
      <w:r w:rsidR="00171DDA">
        <w:rPr>
          <w:b/>
          <w:sz w:val="24"/>
          <w:szCs w:val="24"/>
          <w:lang w:val="uk-UA"/>
        </w:rPr>
        <w:t>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ED" w:rsidRDefault="001B75ED">
      <w:r>
        <w:separator/>
      </w:r>
    </w:p>
  </w:endnote>
  <w:endnote w:type="continuationSeparator" w:id="1">
    <w:p w:rsidR="001B75ED" w:rsidRDefault="001B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ED" w:rsidRDefault="001B75ED">
      <w:r>
        <w:separator/>
      </w:r>
    </w:p>
  </w:footnote>
  <w:footnote w:type="continuationSeparator" w:id="1">
    <w:p w:rsidR="001B75ED" w:rsidRDefault="001B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11202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11202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1852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231FE"/>
    <w:multiLevelType w:val="hybridMultilevel"/>
    <w:tmpl w:val="B44A30CC"/>
    <w:lvl w:ilvl="0" w:tplc="1F961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450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27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02A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D4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63D6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5ED"/>
    <w:rsid w:val="001B7D6B"/>
    <w:rsid w:val="001C033B"/>
    <w:rsid w:val="001C08F9"/>
    <w:rsid w:val="001C1068"/>
    <w:rsid w:val="001C11C3"/>
    <w:rsid w:val="001C1992"/>
    <w:rsid w:val="001C21AF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8D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C67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6D1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3DCC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05B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AF6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1734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6539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4617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490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3F8C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736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54C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21D6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66B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52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79D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238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0637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478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17D36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584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0E5E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2C83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2EE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3E04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176"/>
    <w:rsid w:val="00A746BE"/>
    <w:rsid w:val="00A75197"/>
    <w:rsid w:val="00A75395"/>
    <w:rsid w:val="00A75A00"/>
    <w:rsid w:val="00A75DD8"/>
    <w:rsid w:val="00A7615B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1C1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709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4E7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79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4EF1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20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6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191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3F9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3A8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094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164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9</cp:revision>
  <cp:lastPrinted>2020-06-12T10:10:00Z</cp:lastPrinted>
  <dcterms:created xsi:type="dcterms:W3CDTF">2020-06-11T07:29:00Z</dcterms:created>
  <dcterms:modified xsi:type="dcterms:W3CDTF">2020-06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